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9C" w:rsidRDefault="00541D9C" w:rsidP="00541D9C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293</w:t>
      </w:r>
    </w:p>
    <w:p w:rsidR="00541D9C" w:rsidRDefault="00541D9C" w:rsidP="00541D9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41D9C" w:rsidRDefault="00541D9C" w:rsidP="00541D9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7C4184" w:rsidRPr="00D86ACC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A12BDA" w:rsidRPr="00A12BD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86ACC" w:rsidRPr="00D86A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6ACC">
        <w:rPr>
          <w:rFonts w:ascii="Times New Roman" w:hAnsi="Times New Roman" w:cs="Times New Roman"/>
          <w:b/>
          <w:bCs/>
          <w:sz w:val="28"/>
          <w:szCs w:val="28"/>
        </w:rPr>
        <w:t>200</w:t>
      </w:r>
    </w:p>
    <w:p w:rsidR="00D86ACC" w:rsidRPr="00D86ACC" w:rsidRDefault="00D86ACC" w:rsidP="00D86ACC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ЕЙКА ФОТОКАРТКИ В ПОСВІДЧЕННЯ ДИТИНИ З БАГАТОДІТНОЇ СІМ’Ї</w:t>
      </w:r>
    </w:p>
    <w:p w:rsidR="00D86ACC" w:rsidRPr="00D86ACC" w:rsidRDefault="00D86ACC" w:rsidP="00D86ACC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ЗВ’ЯЗКУ З ДОСЯГНЕННЯМ 14-РІЧНОГО ВІКУ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6438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5B45FA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D86ACC">
            <w:pPr>
              <w:pStyle w:val="a8"/>
            </w:pPr>
            <w:r w:rsidRPr="00A12BDA">
              <w:t xml:space="preserve">Закон </w:t>
            </w:r>
            <w:proofErr w:type="spellStart"/>
            <w:r w:rsidRPr="00A12BDA">
              <w:t>України</w:t>
            </w:r>
            <w:proofErr w:type="spellEnd"/>
            <w:r w:rsidRPr="00A12BDA">
              <w:t xml:space="preserve"> „Про </w:t>
            </w:r>
            <w:proofErr w:type="spellStart"/>
            <w:r w:rsidRPr="00A12BDA">
              <w:t>охоронудитинства</w:t>
            </w:r>
            <w:proofErr w:type="spellEnd"/>
            <w:r w:rsidRPr="00A12BDA">
              <w:t xml:space="preserve">” </w:t>
            </w:r>
            <w:proofErr w:type="spellStart"/>
            <w:r w:rsidRPr="00A12BDA">
              <w:t>від</w:t>
            </w:r>
            <w:proofErr w:type="spellEnd"/>
            <w:r w:rsidRPr="00A12BDA">
              <w:t xml:space="preserve"> 26.04.2001 № 2402-ІІІ</w:t>
            </w:r>
          </w:p>
          <w:p w:rsidR="008326E7" w:rsidRPr="00A12BDA" w:rsidRDefault="008326E7" w:rsidP="00A12BDA">
            <w:pPr>
              <w:pStyle w:val="a8"/>
              <w:spacing w:after="150"/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КабінетуМіністрівУкраїнивід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02.03.2010 № 209 „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Деякіпитаннявиготовлення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видачіпосвідченьбатьківбагатодітноїсім’ї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багатодітноїсім’ї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50F34" w:rsidRPr="00A12BDA" w:rsidRDefault="00050F34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НаказиМіністерстваУкраїни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13.08.2008 № 3337 „Про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єдинийоблікбагатодітнихсімей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МіністерствіюстиціїУкраїни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05.09.2008 за № 815/15506,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29.06.2010 № 1947 „Про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затвердженняІнструкції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видачіпосвідченьбатьків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багатодітноїсім’ї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МіністерствіюстиціїУкраїни</w:t>
            </w:r>
            <w:proofErr w:type="spellEnd"/>
            <w:r w:rsidRPr="00A12BDA">
              <w:rPr>
                <w:rFonts w:ascii="Times New Roman" w:hAnsi="Times New Roman" w:cs="Times New Roman"/>
                <w:sz w:val="24"/>
                <w:szCs w:val="24"/>
              </w:rPr>
              <w:t xml:space="preserve"> 16.07.2010 за № 531/17826</w:t>
            </w:r>
          </w:p>
          <w:p w:rsidR="00E43A7E" w:rsidRPr="00A12BDA" w:rsidRDefault="00E43A7E" w:rsidP="008326E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  <w:proofErr w:type="spellEnd"/>
          </w:p>
        </w:tc>
      </w:tr>
      <w:tr w:rsidR="004D1FC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отримання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я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ійподружжя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ловік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інка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еєстрованомушлюбі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разом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живає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уєтрьох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ьшедітей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у тому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слі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жного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ружжя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дин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одна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и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ий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яка)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живає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зом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ьома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ьшедітьми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їхвиховує</w:t>
            </w:r>
            <w:proofErr w:type="spellEnd"/>
          </w:p>
          <w:p w:rsidR="004D1FC4" w:rsidRPr="00A12BDA" w:rsidRDefault="004D1FC4" w:rsidP="00A12BD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C" w:rsidRPr="00D86ACC" w:rsidRDefault="00D86ACC" w:rsidP="00D86AC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аява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склад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сім`ї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оригінал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копія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а одного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подачікопійдокументівобов`язковепред`явленняїхоригіналів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звірки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копіїдовідок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юмісцяпроживанняабоперебування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щодо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ного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дітейбагатодітноїсім’їабо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ля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ьопереміщенихосіб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копіїдовідок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взяття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обліквнутрішньопереміщеної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виданіструктурнимипідрозділами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питаньсоціальногозахистунаселення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запровадженняРеєструпосвідченьбатьківбагатодітноїсім’ї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дитини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багатодітноїсім’ї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копіяпосвідченнябатьківбагатодітноїсім`ї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копіясвідоцтва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народженнядитини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оригіналпосвідченнядитини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багатодітноїсім`ї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ото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дитини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х4 (в 2-х </w:t>
            </w:r>
            <w:proofErr w:type="spellStart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>примірниках</w:t>
            </w:r>
            <w:proofErr w:type="spellEnd"/>
            <w:r w:rsidRPr="00D8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E43A7E" w:rsidRPr="005B45FA" w:rsidRDefault="00E43A7E" w:rsidP="00D86AC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C" w:rsidRPr="00D86ACC" w:rsidRDefault="00D86ACC" w:rsidP="00D86A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Заяваподається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 xml:space="preserve"> одним </w:t>
            </w: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ізбатьків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 xml:space="preserve">: у </w:t>
            </w: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паперовійформі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разіособистоговідвідування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</w:t>
            </w: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 xml:space="preserve"> органу, центру </w:t>
            </w: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ихпослуг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7AF2" w:rsidRPr="00D86ACC" w:rsidRDefault="00F37AF2" w:rsidP="00D86A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Адміністративнапослуга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27A" w:rsidRPr="0089387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латною</w:t>
            </w:r>
            <w:proofErr w:type="spellEnd"/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хднівпісляподаннядокументів</w:t>
            </w:r>
            <w:proofErr w:type="spellEnd"/>
          </w:p>
          <w:p w:rsidR="00613983" w:rsidRPr="00A12BDA" w:rsidRDefault="00613983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F2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підста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наданніадміністративноїпослуги</w:t>
            </w:r>
            <w:proofErr w:type="spellEnd"/>
          </w:p>
          <w:p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C" w:rsidRPr="00D86ACC" w:rsidRDefault="00D86ACC" w:rsidP="00D86AC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внийперелікдокументів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адміністративноїпослуги</w:t>
            </w:r>
            <w:proofErr w:type="spellEnd"/>
          </w:p>
          <w:p w:rsidR="005A3F24" w:rsidRPr="00D86ACC" w:rsidRDefault="005A3F24" w:rsidP="00D86AC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8326E7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C" w:rsidRPr="00D86ACC" w:rsidRDefault="00D86ACC" w:rsidP="00D86AC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ейка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ртки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дитини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дітноїсім'ї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еєнніфотокартки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дитини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дітноїсім`ї</w:t>
            </w:r>
            <w:proofErr w:type="spellEnd"/>
          </w:p>
          <w:p w:rsidR="00050F34" w:rsidRPr="00D86ACC" w:rsidRDefault="00050F34" w:rsidP="00D86AC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C" w:rsidRPr="00D86ACC" w:rsidRDefault="00D86ACC" w:rsidP="00D86ACC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Отриматирезультатинаданняпослугизаявникможеособисто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законнийпредставник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підставідовіреності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нотаріальнозасвідченої</w:t>
            </w:r>
            <w:proofErr w:type="spellEnd"/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7AF2" w:rsidRPr="00D86ACC" w:rsidRDefault="00F37AF2" w:rsidP="00D86ACC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5B45FA" w:rsidRDefault="00E26C02" w:rsidP="00E26C0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F8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A703B"/>
    <w:multiLevelType w:val="hybridMultilevel"/>
    <w:tmpl w:val="25801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62E8"/>
    <w:rsid w:val="00014556"/>
    <w:rsid w:val="00017824"/>
    <w:rsid w:val="00024EDC"/>
    <w:rsid w:val="000352E5"/>
    <w:rsid w:val="00035AA8"/>
    <w:rsid w:val="00050F34"/>
    <w:rsid w:val="0007580F"/>
    <w:rsid w:val="00076618"/>
    <w:rsid w:val="00083BEE"/>
    <w:rsid w:val="0008738D"/>
    <w:rsid w:val="000A1879"/>
    <w:rsid w:val="000A3E42"/>
    <w:rsid w:val="000D1843"/>
    <w:rsid w:val="000E0C50"/>
    <w:rsid w:val="00117C50"/>
    <w:rsid w:val="001507B8"/>
    <w:rsid w:val="001835D8"/>
    <w:rsid w:val="001A75EF"/>
    <w:rsid w:val="001C2228"/>
    <w:rsid w:val="001C443F"/>
    <w:rsid w:val="00282E98"/>
    <w:rsid w:val="00283931"/>
    <w:rsid w:val="0028761B"/>
    <w:rsid w:val="002F2CCF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1D9C"/>
    <w:rsid w:val="00544AFB"/>
    <w:rsid w:val="00576F39"/>
    <w:rsid w:val="005A3F24"/>
    <w:rsid w:val="005B45FA"/>
    <w:rsid w:val="005C53DC"/>
    <w:rsid w:val="005E2499"/>
    <w:rsid w:val="006006CA"/>
    <w:rsid w:val="0060277F"/>
    <w:rsid w:val="00611783"/>
    <w:rsid w:val="00613983"/>
    <w:rsid w:val="006275EE"/>
    <w:rsid w:val="0065422C"/>
    <w:rsid w:val="006F15B3"/>
    <w:rsid w:val="007547CC"/>
    <w:rsid w:val="007627AF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26E7"/>
    <w:rsid w:val="0083327A"/>
    <w:rsid w:val="00893876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12BDA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D27428"/>
    <w:rsid w:val="00D86ACC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F25F5D"/>
    <w:rsid w:val="00F37AF2"/>
    <w:rsid w:val="00F7236D"/>
    <w:rsid w:val="00F854AE"/>
    <w:rsid w:val="00FB7363"/>
    <w:rsid w:val="00FB7AED"/>
    <w:rsid w:val="00FD200B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E5AC-5C6E-45D1-9A8B-BE732D2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61</cp:revision>
  <cp:lastPrinted>2023-11-27T12:28:00Z</cp:lastPrinted>
  <dcterms:created xsi:type="dcterms:W3CDTF">2023-09-27T12:41:00Z</dcterms:created>
  <dcterms:modified xsi:type="dcterms:W3CDTF">2025-12-18T20:49:00Z</dcterms:modified>
</cp:coreProperties>
</file>